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taurea Cyanus Flower Extract</w:t>
      </w:r>
    </w:p>
    <w:p>
      <w:pPr>
        <w:pStyle w:val="Heading2"/>
      </w:pPr>
      <w:r>
        <w:t>Overview</w:t>
      </w:r>
    </w:p>
    <w:p>
      <w:r>
        <w:t>Centaurea Cyanu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entaurea Cyanu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Merck Electronics KGa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ntaurea Cyanu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k Electronics KG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